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3E2A6DB5" w:rsidR="000E4A33" w:rsidRDefault="00D92B91" w:rsidP="00117F2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6ECAC2F1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sz w:val="24"/>
          <w:szCs w:val="24"/>
        </w:rPr>
        <w:t>.....................................</w:t>
      </w:r>
    </w:p>
    <w:p w14:paraId="73A58624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i/>
        </w:rPr>
        <w:t xml:space="preserve">(nazwa </w:t>
      </w:r>
      <w:r w:rsidRPr="00CD3AAF">
        <w:rPr>
          <w:rFonts w:ascii="Arial" w:hAnsi="Arial" w:cs="Arial"/>
          <w:i/>
          <w:sz w:val="24"/>
          <w:szCs w:val="24"/>
        </w:rPr>
        <w:t>Wykonawcy)</w:t>
      </w:r>
    </w:p>
    <w:p w14:paraId="273DFC2E" w14:textId="3ED37B20" w:rsidR="00B70348" w:rsidRPr="00B24A75" w:rsidRDefault="00343944" w:rsidP="00117F2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42785">
        <w:rPr>
          <w:rFonts w:ascii="Arial" w:hAnsi="Arial" w:cs="Arial"/>
          <w:b/>
          <w:sz w:val="22"/>
          <w:szCs w:val="22"/>
        </w:rPr>
        <w:t>Wykaz osób</w:t>
      </w:r>
      <w:r w:rsidR="003C6D4B" w:rsidRPr="00142785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142785">
        <w:rPr>
          <w:rFonts w:ascii="Arial" w:hAnsi="Arial" w:cs="Arial"/>
          <w:b/>
          <w:sz w:val="22"/>
          <w:szCs w:val="22"/>
        </w:rPr>
        <w:t>Wykonawca</w:t>
      </w:r>
      <w:r w:rsidRPr="00142785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142785">
        <w:rPr>
          <w:rFonts w:ascii="Arial" w:hAnsi="Arial" w:cs="Arial"/>
          <w:b/>
          <w:sz w:val="22"/>
          <w:szCs w:val="22"/>
        </w:rPr>
        <w:t xml:space="preserve"> pn.:</w:t>
      </w:r>
      <w:r w:rsidR="00B24A75">
        <w:rPr>
          <w:rFonts w:ascii="Arial" w:eastAsia="Arial" w:hAnsi="Arial" w:cs="Arial"/>
          <w:b/>
          <w:i/>
          <w:sz w:val="22"/>
          <w:szCs w:val="22"/>
        </w:rPr>
        <w:t xml:space="preserve">  </w:t>
      </w:r>
      <w:r w:rsidR="00B24A75" w:rsidRPr="00B24A75">
        <w:rPr>
          <w:rFonts w:ascii="Arial" w:eastAsia="Arial" w:hAnsi="Arial" w:cs="Arial"/>
          <w:b/>
          <w:sz w:val="22"/>
          <w:szCs w:val="22"/>
        </w:rPr>
        <w:t xml:space="preserve">„Pełnienie funkcji Inżyniera Kontraktu dla zadania pn.: „Budowa przejścia podziemnego pod linią kolejową nr 401 w Świnoujściu- </w:t>
      </w:r>
      <w:proofErr w:type="spellStart"/>
      <w:r w:rsidR="00B24A75" w:rsidRPr="00B24A75">
        <w:rPr>
          <w:rFonts w:ascii="Arial" w:eastAsia="Arial" w:hAnsi="Arial" w:cs="Arial"/>
          <w:b/>
          <w:sz w:val="22"/>
          <w:szCs w:val="22"/>
        </w:rPr>
        <w:t>Łunowie</w:t>
      </w:r>
      <w:proofErr w:type="spellEnd"/>
      <w:r w:rsidR="00B24A75" w:rsidRPr="00B24A75">
        <w:rPr>
          <w:rFonts w:ascii="Arial" w:eastAsia="Arial" w:hAnsi="Arial" w:cs="Arial"/>
          <w:b/>
          <w:sz w:val="22"/>
          <w:szCs w:val="22"/>
        </w:rPr>
        <w:t xml:space="preserve"> wraz z ciągiem pieszo-rowerowym”</w:t>
      </w:r>
    </w:p>
    <w:p w14:paraId="36115B90" w14:textId="054ED6B6" w:rsidR="00C5053C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142785">
        <w:rPr>
          <w:rFonts w:ascii="Arial" w:hAnsi="Arial" w:cs="Arial"/>
          <w:sz w:val="22"/>
          <w:szCs w:val="22"/>
        </w:rPr>
        <w:t>Do wykonywania zamówien</w:t>
      </w:r>
      <w:r w:rsidR="00C5053C">
        <w:rPr>
          <w:rFonts w:ascii="Arial" w:hAnsi="Arial" w:cs="Arial"/>
          <w:sz w:val="22"/>
          <w:szCs w:val="22"/>
        </w:rPr>
        <w:t>ia skieruję  następujące osoby:</w:t>
      </w:r>
    </w:p>
    <w:p w14:paraId="7F6977FC" w14:textId="77777777" w:rsidR="00142785" w:rsidRPr="00142785" w:rsidRDefault="00142785" w:rsidP="00117F2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3041"/>
        <w:gridCol w:w="5037"/>
        <w:gridCol w:w="4347"/>
      </w:tblGrid>
      <w:tr w:rsidR="00C5053C" w:rsidRPr="00B5461B" w14:paraId="2AEF4D0B" w14:textId="77777777" w:rsidTr="00C5053C">
        <w:trPr>
          <w:jc w:val="center"/>
        </w:trPr>
        <w:tc>
          <w:tcPr>
            <w:tcW w:w="461" w:type="pct"/>
            <w:vAlign w:val="center"/>
          </w:tcPr>
          <w:p w14:paraId="73D4907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2769FF1E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40" w:type="pct"/>
            <w:vAlign w:val="center"/>
          </w:tcPr>
          <w:p w14:paraId="2EAAC0F6" w14:textId="7777777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70DEEC3E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  <w:p w14:paraId="75DA6C29" w14:textId="0644D8FB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57745243" w14:textId="4CDA22B3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azwa, adres obiektu, nazwa, dane kontaktowe inwestora,</w:t>
            </w:r>
          </w:p>
          <w:p w14:paraId="2484A770" w14:textId="6AFBA81A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 w:rsidR="0007739A">
              <w:rPr>
                <w:rFonts w:ascii="Arial" w:hAnsi="Arial" w:cs="Arial"/>
                <w:sz w:val="22"/>
                <w:szCs w:val="22"/>
              </w:rPr>
              <w:t>iot i zakres wykonanych usług</w:t>
            </w:r>
            <w:r w:rsidR="003D0209">
              <w:rPr>
                <w:rFonts w:ascii="Arial" w:hAnsi="Arial" w:cs="Arial"/>
                <w:sz w:val="22"/>
                <w:szCs w:val="22"/>
              </w:rPr>
              <w:t>, wartość usług</w:t>
            </w:r>
          </w:p>
          <w:p w14:paraId="10183806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C2A0AD6" w14:textId="03FAA2E4" w:rsidR="00C5053C" w:rsidRPr="00C14430" w:rsidRDefault="00C5053C" w:rsidP="0014278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53C" w:rsidRPr="00B5461B" w14:paraId="0D658364" w14:textId="77777777" w:rsidTr="00C5053C">
        <w:trPr>
          <w:jc w:val="center"/>
        </w:trPr>
        <w:tc>
          <w:tcPr>
            <w:tcW w:w="461" w:type="pct"/>
            <w:vAlign w:val="center"/>
          </w:tcPr>
          <w:p w14:paraId="396B7803" w14:textId="7BFDDD6E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11" w:type="pct"/>
            <w:vAlign w:val="center"/>
          </w:tcPr>
          <w:p w14:paraId="1980084E" w14:textId="77777777" w:rsidR="00AD4ACA" w:rsidRDefault="00AD4ACA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E05AC34" w14:textId="6EE4F4CA" w:rsidR="00AD4ACA" w:rsidRDefault="00AD4ACA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E46CD">
              <w:rPr>
                <w:rFonts w:ascii="Arial" w:hAnsi="Arial"/>
                <w:b/>
                <w:sz w:val="22"/>
                <w:szCs w:val="22"/>
              </w:rPr>
              <w:t>Kierownik zespołu Inżyniera Kontraktu</w:t>
            </w:r>
          </w:p>
          <w:p w14:paraId="6BF14F54" w14:textId="77777777" w:rsidR="00AD4ACA" w:rsidRDefault="00AD4ACA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039FADF" w14:textId="6AAC381B" w:rsidR="00C5053C" w:rsidRPr="00C14430" w:rsidRDefault="00C5053C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....................................</w:t>
            </w:r>
          </w:p>
          <w:p w14:paraId="0B5A162E" w14:textId="1F6576E3" w:rsidR="00C5053C" w:rsidRPr="00C14430" w:rsidRDefault="00C5053C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i/>
                <w:sz w:val="22"/>
                <w:szCs w:val="22"/>
              </w:rPr>
              <w:t>(imię, nazwisko, nr telefonu, adres e-mail)</w:t>
            </w:r>
          </w:p>
          <w:p w14:paraId="05579BD3" w14:textId="77777777" w:rsidR="00C5053C" w:rsidRPr="00C14430" w:rsidRDefault="00C5053C" w:rsidP="00286D8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lastRenderedPageBreak/>
              <w:t>Numer uprawnień:</w:t>
            </w:r>
          </w:p>
          <w:p w14:paraId="5C0FDE19" w14:textId="0E394786" w:rsidR="00C5053C" w:rsidRPr="00C14430" w:rsidRDefault="00C5053C" w:rsidP="00286D8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14:paraId="67C855B2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B8C8E18" w14:textId="74AD7A14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1A44D6AC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256213DA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5DEC54E2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9CAF90C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C5053C" w:rsidRPr="00B5461B" w14:paraId="63F48209" w14:textId="77777777" w:rsidTr="007F4809">
        <w:trPr>
          <w:trHeight w:val="4224"/>
          <w:jc w:val="center"/>
        </w:trPr>
        <w:tc>
          <w:tcPr>
            <w:tcW w:w="461" w:type="pct"/>
            <w:vAlign w:val="center"/>
          </w:tcPr>
          <w:p w14:paraId="22CD1FEB" w14:textId="63E095FB" w:rsidR="00C5053C" w:rsidRDefault="00C5053C" w:rsidP="001427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7F480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1" w:type="pct"/>
            <w:vAlign w:val="center"/>
          </w:tcPr>
          <w:p w14:paraId="5C24F22F" w14:textId="772C90EE" w:rsidR="007F4809" w:rsidRDefault="003372A9" w:rsidP="003372A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</w:t>
            </w:r>
            <w:r w:rsidRPr="002E46CD">
              <w:rPr>
                <w:rFonts w:ascii="Arial" w:hAnsi="Arial"/>
                <w:b/>
                <w:sz w:val="22"/>
                <w:szCs w:val="22"/>
              </w:rPr>
              <w:t>nspektor nadzoru robót inżynieryjnych mostowych</w:t>
            </w:r>
          </w:p>
          <w:p w14:paraId="134C946A" w14:textId="7BE66AFD" w:rsidR="007F4809" w:rsidRDefault="007F4809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E065A6" w14:textId="77777777" w:rsidR="00F305B9" w:rsidRPr="00C14430" w:rsidRDefault="00F305B9" w:rsidP="00F305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....................................</w:t>
            </w:r>
          </w:p>
          <w:p w14:paraId="44A85890" w14:textId="77777777" w:rsidR="00F305B9" w:rsidRPr="00C14430" w:rsidRDefault="00F305B9" w:rsidP="00F305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i/>
                <w:sz w:val="22"/>
                <w:szCs w:val="22"/>
              </w:rPr>
              <w:t>(imię, nazwisko, nr telefonu, adres e-mail)</w:t>
            </w:r>
          </w:p>
          <w:p w14:paraId="095A5C31" w14:textId="77777777" w:rsidR="00F305B9" w:rsidRPr="00C14430" w:rsidRDefault="00F305B9" w:rsidP="00F305B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umer uprawnień:</w:t>
            </w:r>
          </w:p>
          <w:p w14:paraId="51A36CDC" w14:textId="6A8F690A" w:rsidR="007F4809" w:rsidRDefault="00F305B9" w:rsidP="00F305B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  <w:p w14:paraId="1F5BDB6C" w14:textId="21FD8C16" w:rsidR="007F4809" w:rsidRDefault="007F4809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24F0CB" w14:textId="02C384D4" w:rsidR="00C5053C" w:rsidRPr="00473BA8" w:rsidRDefault="00F305B9" w:rsidP="00F305B9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1840" w:type="pct"/>
            <w:vAlign w:val="center"/>
          </w:tcPr>
          <w:p w14:paraId="30369E59" w14:textId="77777777" w:rsidR="00C5053C" w:rsidRPr="00CA23CA" w:rsidRDefault="00C5053C" w:rsidP="001427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3CE83DE9" w14:textId="02ED12EB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49BD8CE" w14:textId="4E81381E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59D92369" w14:textId="77777777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A306568" w14:textId="4E52C4D1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DAF470F" w14:textId="77777777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6586E3" w14:textId="3845E317" w:rsidR="00C5053C" w:rsidRPr="00A55B89" w:rsidRDefault="00C5053C" w:rsidP="00B4664A">
            <w:pPr>
              <w:spacing w:line="360" w:lineRule="auto"/>
              <w:rPr>
                <w:b/>
                <w:sz w:val="32"/>
                <w:szCs w:val="3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7F4809" w:rsidRPr="00B5461B" w14:paraId="7CDB8739" w14:textId="77777777" w:rsidTr="00F305B9">
        <w:trPr>
          <w:trHeight w:val="53"/>
          <w:jc w:val="center"/>
        </w:trPr>
        <w:tc>
          <w:tcPr>
            <w:tcW w:w="461" w:type="pct"/>
            <w:vAlign w:val="center"/>
          </w:tcPr>
          <w:p w14:paraId="1EA49D63" w14:textId="3DD32513" w:rsidR="007F4809" w:rsidRPr="007F4809" w:rsidRDefault="007F4809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480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11" w:type="pct"/>
            <w:vAlign w:val="center"/>
          </w:tcPr>
          <w:p w14:paraId="70E5ADFB" w14:textId="77777777" w:rsidR="007F4809" w:rsidRPr="00FB0486" w:rsidRDefault="00FB0486" w:rsidP="00016C02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B0486">
              <w:rPr>
                <w:rFonts w:ascii="Arial" w:hAnsi="Arial" w:cs="Arial"/>
                <w:b/>
                <w:sz w:val="22"/>
                <w:szCs w:val="22"/>
              </w:rPr>
              <w:t>Inspektor nadzoru robót sanitarnych</w:t>
            </w:r>
          </w:p>
          <w:p w14:paraId="421261AE" w14:textId="77777777" w:rsidR="00F305B9" w:rsidRPr="00C14430" w:rsidRDefault="00F305B9" w:rsidP="00F305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....................................</w:t>
            </w:r>
          </w:p>
          <w:p w14:paraId="563A251B" w14:textId="77777777" w:rsidR="00F305B9" w:rsidRPr="00C14430" w:rsidRDefault="00F305B9" w:rsidP="00F305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i/>
                <w:sz w:val="22"/>
                <w:szCs w:val="22"/>
              </w:rPr>
              <w:t>(imię, nazwisko, nr telefonu, adres e-mail)</w:t>
            </w:r>
          </w:p>
          <w:p w14:paraId="0FAE4EEF" w14:textId="77777777" w:rsidR="00F305B9" w:rsidRPr="00C14430" w:rsidRDefault="00F305B9" w:rsidP="00F305B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umer uprawnień:</w:t>
            </w:r>
          </w:p>
          <w:p w14:paraId="2D16DD4C" w14:textId="77777777" w:rsidR="00F305B9" w:rsidRDefault="00F305B9" w:rsidP="00F305B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  <w:p w14:paraId="61348878" w14:textId="77777777" w:rsidR="00F305B9" w:rsidRDefault="00F305B9" w:rsidP="00F305B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3694E2" w14:textId="54F7D3AA" w:rsidR="00FB0486" w:rsidRDefault="00F305B9" w:rsidP="00FB0486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</w:t>
            </w:r>
          </w:p>
        </w:tc>
        <w:tc>
          <w:tcPr>
            <w:tcW w:w="1840" w:type="pct"/>
            <w:vAlign w:val="center"/>
          </w:tcPr>
          <w:p w14:paraId="44FA6487" w14:textId="77777777" w:rsidR="007F4809" w:rsidRPr="00CA23CA" w:rsidRDefault="007F4809" w:rsidP="001427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480B3DBD" w14:textId="77777777" w:rsidR="00DA5353" w:rsidRPr="00C86461" w:rsidRDefault="00DA5353" w:rsidP="00DA53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24C5ECA" w14:textId="77777777" w:rsidR="00DA5353" w:rsidRPr="00C86461" w:rsidRDefault="00DA5353" w:rsidP="00DA53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76DD5122" w14:textId="77777777" w:rsidR="00DA5353" w:rsidRPr="00C86461" w:rsidRDefault="00DA5353" w:rsidP="00DA53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37E78F8" w14:textId="77777777" w:rsidR="00DA5353" w:rsidRPr="00C86461" w:rsidRDefault="00DA5353" w:rsidP="00DA53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45F3800F" w14:textId="77777777" w:rsidR="00DA5353" w:rsidRPr="00C86461" w:rsidRDefault="00DA5353" w:rsidP="00DA535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EF56A3" w14:textId="2984A19B" w:rsidR="007F4809" w:rsidRPr="00C86461" w:rsidRDefault="00DA5353" w:rsidP="00DA535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FB0486" w:rsidRPr="00B5461B" w14:paraId="1B825D07" w14:textId="77777777" w:rsidTr="007F4809">
        <w:trPr>
          <w:trHeight w:val="2592"/>
          <w:jc w:val="center"/>
        </w:trPr>
        <w:tc>
          <w:tcPr>
            <w:tcW w:w="461" w:type="pct"/>
            <w:vAlign w:val="center"/>
          </w:tcPr>
          <w:p w14:paraId="1A6DB8CB" w14:textId="7F93B495" w:rsidR="00FB0486" w:rsidRPr="007F4809" w:rsidRDefault="00FB0486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111" w:type="pct"/>
            <w:vAlign w:val="center"/>
          </w:tcPr>
          <w:p w14:paraId="228C0600" w14:textId="202C8BE3" w:rsidR="00FB0486" w:rsidRDefault="000F0C93" w:rsidP="00016C02">
            <w:pPr>
              <w:spacing w:before="120"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507887">
              <w:rPr>
                <w:rFonts w:ascii="Arial" w:hAnsi="Arial"/>
                <w:b/>
                <w:sz w:val="22"/>
                <w:szCs w:val="22"/>
              </w:rPr>
              <w:t>inspektor nadzoru robót elektrycznych</w:t>
            </w:r>
          </w:p>
          <w:p w14:paraId="67FF3F55" w14:textId="77777777" w:rsidR="001F11F7" w:rsidRDefault="001F11F7" w:rsidP="00016C02">
            <w:pPr>
              <w:spacing w:before="12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19279997" w14:textId="77777777" w:rsidR="001F11F7" w:rsidRPr="00C14430" w:rsidRDefault="001F11F7" w:rsidP="001F11F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....................................</w:t>
            </w:r>
          </w:p>
          <w:p w14:paraId="1F3C0369" w14:textId="77777777" w:rsidR="001F11F7" w:rsidRPr="00C14430" w:rsidRDefault="001F11F7" w:rsidP="001F11F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i/>
                <w:sz w:val="22"/>
                <w:szCs w:val="22"/>
              </w:rPr>
              <w:t>(imię, nazwisko, nr telefonu, adres e-mail)</w:t>
            </w:r>
          </w:p>
          <w:p w14:paraId="5C5B920C" w14:textId="77777777" w:rsidR="001F11F7" w:rsidRPr="00C14430" w:rsidRDefault="001F11F7" w:rsidP="001F11F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umer uprawnień:</w:t>
            </w:r>
          </w:p>
          <w:p w14:paraId="7106F40D" w14:textId="0D86EDAE" w:rsidR="001F11F7" w:rsidRPr="001F11F7" w:rsidRDefault="001F11F7" w:rsidP="00016C0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  <w:p w14:paraId="7E5716C3" w14:textId="103C3697" w:rsidR="001F11F7" w:rsidRPr="00FB0486" w:rsidRDefault="001F11F7" w:rsidP="00016C02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0" w:type="pct"/>
            <w:vAlign w:val="center"/>
          </w:tcPr>
          <w:p w14:paraId="6E1140EE" w14:textId="77777777" w:rsidR="00FB0486" w:rsidRPr="00CA23CA" w:rsidRDefault="00FB0486" w:rsidP="001427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7B9AD08D" w14:textId="77777777" w:rsidR="00DA5353" w:rsidRPr="00C86461" w:rsidRDefault="00DA5353" w:rsidP="00DA53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D3F9C24" w14:textId="77777777" w:rsidR="00DA5353" w:rsidRPr="00C86461" w:rsidRDefault="00DA5353" w:rsidP="00DA53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0C561914" w14:textId="77777777" w:rsidR="00DA5353" w:rsidRPr="00C86461" w:rsidRDefault="00DA5353" w:rsidP="00DA53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5E0CBB74" w14:textId="77777777" w:rsidR="00DA5353" w:rsidRPr="00C86461" w:rsidRDefault="00DA5353" w:rsidP="00DA53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9802AE8" w14:textId="77777777" w:rsidR="00DA5353" w:rsidRPr="00C86461" w:rsidRDefault="00DA5353" w:rsidP="00DA535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F4E1AC" w14:textId="34FAD0FC" w:rsidR="00FB0486" w:rsidRPr="00C86461" w:rsidRDefault="00DA5353" w:rsidP="00DA535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FB0486" w:rsidRPr="00B5461B" w14:paraId="6BA89C53" w14:textId="77777777" w:rsidTr="001F11F7">
        <w:trPr>
          <w:trHeight w:val="553"/>
          <w:jc w:val="center"/>
        </w:trPr>
        <w:tc>
          <w:tcPr>
            <w:tcW w:w="461" w:type="pct"/>
            <w:vAlign w:val="center"/>
          </w:tcPr>
          <w:p w14:paraId="5FACAD1C" w14:textId="39997750" w:rsidR="00FB0486" w:rsidRPr="007F4809" w:rsidRDefault="00FB0486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111" w:type="pct"/>
            <w:vAlign w:val="center"/>
          </w:tcPr>
          <w:p w14:paraId="47C99D46" w14:textId="77777777" w:rsidR="00FB0486" w:rsidRDefault="000F0C93" w:rsidP="00016C02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0C93">
              <w:rPr>
                <w:rFonts w:ascii="Arial" w:hAnsi="Arial" w:cs="Arial"/>
                <w:b/>
                <w:sz w:val="22"/>
                <w:szCs w:val="22"/>
              </w:rPr>
              <w:t>inspektor nadzoru robót drogowych</w:t>
            </w:r>
          </w:p>
          <w:p w14:paraId="43C21C74" w14:textId="77777777" w:rsidR="001F11F7" w:rsidRDefault="001F11F7" w:rsidP="00016C02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C4845E" w14:textId="77777777" w:rsidR="001F11F7" w:rsidRPr="00C14430" w:rsidRDefault="001F11F7" w:rsidP="001F11F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....................................</w:t>
            </w:r>
          </w:p>
          <w:p w14:paraId="6D170208" w14:textId="77777777" w:rsidR="001F11F7" w:rsidRPr="00C14430" w:rsidRDefault="001F11F7" w:rsidP="001F11F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i/>
                <w:sz w:val="22"/>
                <w:szCs w:val="22"/>
              </w:rPr>
              <w:t>(imię, nazwisko, nr telefonu, adres e-mail)</w:t>
            </w:r>
          </w:p>
          <w:p w14:paraId="26B5EA43" w14:textId="77777777" w:rsidR="001F11F7" w:rsidRPr="00C14430" w:rsidRDefault="001F11F7" w:rsidP="001F11F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umer uprawnień:</w:t>
            </w:r>
          </w:p>
          <w:p w14:paraId="2E67C990" w14:textId="08F046E6" w:rsidR="001F11F7" w:rsidRPr="001F11F7" w:rsidRDefault="001F11F7" w:rsidP="00016C0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  <w:p w14:paraId="7E79E4EF" w14:textId="431F9A1B" w:rsidR="001F11F7" w:rsidRPr="00FB0486" w:rsidRDefault="001F11F7" w:rsidP="00016C02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0" w:type="pct"/>
            <w:vAlign w:val="center"/>
          </w:tcPr>
          <w:p w14:paraId="255095E5" w14:textId="77777777" w:rsidR="00FB0486" w:rsidRPr="00CA23CA" w:rsidRDefault="00FB0486" w:rsidP="001427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1530310F" w14:textId="77777777" w:rsidR="00DA5353" w:rsidRPr="00C86461" w:rsidRDefault="00DA5353" w:rsidP="00DA53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4D6DA4C" w14:textId="77777777" w:rsidR="00DA5353" w:rsidRPr="00C86461" w:rsidRDefault="00DA5353" w:rsidP="00DA53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71818B3E" w14:textId="77777777" w:rsidR="00DA5353" w:rsidRPr="00C86461" w:rsidRDefault="00DA5353" w:rsidP="00DA53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1C7D09F" w14:textId="77777777" w:rsidR="00DA5353" w:rsidRPr="00C86461" w:rsidRDefault="00DA5353" w:rsidP="00DA53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399B2A6B" w14:textId="77777777" w:rsidR="00DA5353" w:rsidRPr="00C86461" w:rsidRDefault="00DA5353" w:rsidP="00DA535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93296A" w14:textId="10B72FBA" w:rsidR="00FB0486" w:rsidRPr="00C86461" w:rsidRDefault="00DA5353" w:rsidP="00DA535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FB0486" w:rsidRPr="00B5461B" w14:paraId="10FEF593" w14:textId="77777777" w:rsidTr="006C6876">
        <w:trPr>
          <w:trHeight w:val="8207"/>
          <w:jc w:val="center"/>
        </w:trPr>
        <w:tc>
          <w:tcPr>
            <w:tcW w:w="461" w:type="pct"/>
            <w:vAlign w:val="center"/>
          </w:tcPr>
          <w:p w14:paraId="32FD7DF2" w14:textId="6FD7592B" w:rsidR="00FB0486" w:rsidRPr="007F4809" w:rsidRDefault="00FB0486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1111" w:type="pct"/>
            <w:vAlign w:val="center"/>
          </w:tcPr>
          <w:p w14:paraId="2037BEF0" w14:textId="3869382A" w:rsidR="00FB0486" w:rsidRDefault="000F0C93" w:rsidP="00016C02">
            <w:pPr>
              <w:spacing w:before="120"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507887">
              <w:rPr>
                <w:rFonts w:ascii="Arial" w:hAnsi="Arial"/>
                <w:b/>
                <w:sz w:val="22"/>
                <w:szCs w:val="22"/>
              </w:rPr>
              <w:t>kosztorysant - inspektor ds. rozliczeń oraz roszczeń finansowych posiadającym</w:t>
            </w:r>
          </w:p>
          <w:p w14:paraId="379C7A40" w14:textId="090ABEAC" w:rsidR="001F11F7" w:rsidRDefault="001F11F7" w:rsidP="00016C02">
            <w:pPr>
              <w:spacing w:before="12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7C4182A7" w14:textId="783E4D61" w:rsidR="001F11F7" w:rsidRDefault="001F11F7" w:rsidP="00016C02">
            <w:pPr>
              <w:spacing w:before="12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092B873D" w14:textId="77777777" w:rsidR="001F11F7" w:rsidRDefault="001F11F7" w:rsidP="00016C02">
            <w:pPr>
              <w:spacing w:before="120" w:line="360" w:lineRule="auto"/>
              <w:rPr>
                <w:rFonts w:ascii="Arial" w:hAnsi="Arial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39CD2F90" w14:textId="77777777" w:rsidR="001F11F7" w:rsidRPr="00C14430" w:rsidRDefault="001F11F7" w:rsidP="001F11F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....................................</w:t>
            </w:r>
          </w:p>
          <w:p w14:paraId="0FA66CC6" w14:textId="77777777" w:rsidR="001F11F7" w:rsidRPr="00C14430" w:rsidRDefault="001F11F7" w:rsidP="001F11F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i/>
                <w:sz w:val="22"/>
                <w:szCs w:val="22"/>
              </w:rPr>
              <w:t>(imię, nazwisko, nr telefonu, adres e-mail)</w:t>
            </w:r>
          </w:p>
          <w:p w14:paraId="7EA7AA03" w14:textId="77777777" w:rsidR="001F11F7" w:rsidRPr="00C14430" w:rsidRDefault="001F11F7" w:rsidP="001F11F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umer uprawnień:</w:t>
            </w:r>
          </w:p>
          <w:p w14:paraId="01323D3D" w14:textId="77777777" w:rsidR="001F11F7" w:rsidRPr="001F11F7" w:rsidRDefault="001F11F7" w:rsidP="001F11F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  <w:p w14:paraId="6F0B0286" w14:textId="77777777" w:rsidR="001F11F7" w:rsidRDefault="001F11F7" w:rsidP="00016C02">
            <w:pPr>
              <w:spacing w:before="12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2BB15837" w14:textId="77777777" w:rsidR="001F11F7" w:rsidRDefault="001F11F7" w:rsidP="00016C02">
            <w:pPr>
              <w:spacing w:before="12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7425C31C" w14:textId="77777777" w:rsidR="001F11F7" w:rsidRDefault="001F11F7" w:rsidP="00016C02">
            <w:pPr>
              <w:spacing w:before="12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0B892F0A" w14:textId="77777777" w:rsidR="001F11F7" w:rsidRDefault="001F11F7" w:rsidP="00016C02">
            <w:pPr>
              <w:spacing w:before="12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72A48CCC" w14:textId="77777777" w:rsidR="001F11F7" w:rsidRDefault="001F11F7" w:rsidP="00016C02">
            <w:pPr>
              <w:spacing w:before="12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62FEB20E" w14:textId="77777777" w:rsidR="001F11F7" w:rsidRDefault="001F11F7" w:rsidP="00016C02">
            <w:pPr>
              <w:spacing w:before="120" w:line="36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41D586D4" w14:textId="2DBA6698" w:rsidR="001F11F7" w:rsidRPr="00FB0486" w:rsidRDefault="001F11F7" w:rsidP="00016C02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0" w:type="pct"/>
            <w:vAlign w:val="center"/>
          </w:tcPr>
          <w:p w14:paraId="37A24BA8" w14:textId="77777777" w:rsidR="00FB0486" w:rsidRPr="00CA23CA" w:rsidRDefault="00FB0486" w:rsidP="001427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5EAEB8C7" w14:textId="517EA54A" w:rsidR="00DA5353" w:rsidRPr="00C86461" w:rsidRDefault="00DA5353" w:rsidP="00DA53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="001F11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6461">
              <w:rPr>
                <w:rFonts w:ascii="Arial" w:hAnsi="Arial" w:cs="Arial"/>
                <w:sz w:val="22"/>
                <w:szCs w:val="22"/>
              </w:rPr>
              <w:t>dysponowanie</w:t>
            </w:r>
          </w:p>
          <w:p w14:paraId="6FF38BB2" w14:textId="77777777" w:rsidR="00DA5353" w:rsidRPr="00C86461" w:rsidRDefault="00DA5353" w:rsidP="00DA53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6D4330F6" w14:textId="77777777" w:rsidR="00DA5353" w:rsidRPr="00C86461" w:rsidRDefault="00DA5353" w:rsidP="00DA53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45BA2C9A" w14:textId="77777777" w:rsidR="00DA5353" w:rsidRPr="00C86461" w:rsidRDefault="00DA5353" w:rsidP="00DA53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124DE4B1" w14:textId="77777777" w:rsidR="00DA5353" w:rsidRPr="00C86461" w:rsidRDefault="00DA5353" w:rsidP="00DA535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3D414C" w14:textId="514B1E7C" w:rsidR="00FB0486" w:rsidRPr="00C86461" w:rsidRDefault="00DA5353" w:rsidP="00DA535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1C96902D" w14:textId="3DFF9854" w:rsidR="00835415" w:rsidRPr="00886B91" w:rsidRDefault="00EE449D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*Należy podać nr, datę nadania oraz rodzaj i zakres posiadanych uprawnień budowlanych w brzmieniu zgodnym  z decyzją o nadaniu</w:t>
      </w:r>
    </w:p>
    <w:p w14:paraId="4342CD46" w14:textId="77777777" w:rsidR="008E6D53" w:rsidRDefault="008E6D53" w:rsidP="00117F29">
      <w:pPr>
        <w:spacing w:line="360" w:lineRule="auto"/>
        <w:rPr>
          <w:rFonts w:ascii="Arial" w:hAnsi="Arial" w:cs="Arial"/>
          <w:sz w:val="22"/>
          <w:szCs w:val="22"/>
        </w:rPr>
      </w:pPr>
    </w:p>
    <w:p w14:paraId="5E13C9A1" w14:textId="3707D9FF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Oświadczam</w:t>
      </w:r>
      <w:r w:rsidR="003C6D4B" w:rsidRPr="00886B91">
        <w:rPr>
          <w:rFonts w:ascii="Arial" w:hAnsi="Arial" w:cs="Arial"/>
          <w:sz w:val="22"/>
          <w:szCs w:val="22"/>
        </w:rPr>
        <w:t xml:space="preserve">, </w:t>
      </w:r>
      <w:r w:rsidRPr="00886B91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886B91">
        <w:rPr>
          <w:rFonts w:ascii="Arial" w:hAnsi="Arial" w:cs="Arial"/>
          <w:sz w:val="22"/>
          <w:szCs w:val="22"/>
        </w:rPr>
        <w:t> </w:t>
      </w:r>
      <w:r w:rsidRPr="00886B91">
        <w:rPr>
          <w:rFonts w:ascii="Arial" w:hAnsi="Arial" w:cs="Arial"/>
          <w:sz w:val="22"/>
          <w:szCs w:val="22"/>
        </w:rPr>
        <w:t>warunk</w:t>
      </w:r>
      <w:r w:rsidR="002E67D9" w:rsidRPr="00886B91">
        <w:rPr>
          <w:rFonts w:ascii="Arial" w:hAnsi="Arial" w:cs="Arial"/>
          <w:sz w:val="22"/>
          <w:szCs w:val="22"/>
        </w:rPr>
        <w:t>ów</w:t>
      </w:r>
      <w:r w:rsidRPr="00886B91">
        <w:rPr>
          <w:rFonts w:ascii="Arial" w:hAnsi="Arial" w:cs="Arial"/>
          <w:sz w:val="22"/>
          <w:szCs w:val="22"/>
        </w:rPr>
        <w:t xml:space="preserve"> określon</w:t>
      </w:r>
      <w:r w:rsidR="002E67D9" w:rsidRPr="00886B91">
        <w:rPr>
          <w:rFonts w:ascii="Arial" w:hAnsi="Arial" w:cs="Arial"/>
          <w:sz w:val="22"/>
          <w:szCs w:val="22"/>
        </w:rPr>
        <w:t>ych</w:t>
      </w:r>
      <w:r w:rsidRPr="00886B91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886B91" w:rsidRDefault="00ED7713" w:rsidP="00117F29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886B91">
        <w:rPr>
          <w:rFonts w:ascii="Arial" w:hAnsi="Arial" w:cs="Arial"/>
          <w:sz w:val="22"/>
          <w:szCs w:val="22"/>
        </w:rPr>
        <w:tab/>
      </w:r>
      <w:r w:rsidR="00CA23CA" w:rsidRPr="00886B91">
        <w:rPr>
          <w:rFonts w:ascii="Arial" w:hAnsi="Arial" w:cs="Arial"/>
          <w:sz w:val="22"/>
          <w:szCs w:val="22"/>
        </w:rPr>
        <w:tab/>
      </w:r>
      <w:r w:rsidRPr="00886B9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57BA4B14" w:rsidR="00343944" w:rsidRDefault="00343944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(</w:t>
      </w:r>
      <w:r w:rsidRPr="00886B91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886B91">
        <w:rPr>
          <w:rFonts w:ascii="Arial" w:hAnsi="Arial" w:cs="Arial"/>
          <w:sz w:val="22"/>
          <w:szCs w:val="22"/>
        </w:rPr>
        <w:t>)</w:t>
      </w:r>
    </w:p>
    <w:p w14:paraId="20DF16FC" w14:textId="77777777" w:rsidR="00940EB2" w:rsidRPr="00886B91" w:rsidRDefault="00940EB2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1DB505B2" w14:textId="77777777" w:rsidR="00940EB2" w:rsidRPr="00940EB2" w:rsidRDefault="00940EB2" w:rsidP="00940EB2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40EB2">
        <w:rPr>
          <w:rFonts w:ascii="Arial" w:hAnsi="Arial" w:cs="Arial"/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74 ust. 2 ustawy </w:t>
      </w:r>
      <w:proofErr w:type="spellStart"/>
      <w:r w:rsidRPr="00940EB2">
        <w:rPr>
          <w:rFonts w:ascii="Arial" w:hAnsi="Arial" w:cs="Arial"/>
          <w:i/>
          <w:sz w:val="22"/>
          <w:szCs w:val="22"/>
        </w:rPr>
        <w:t>Pzp</w:t>
      </w:r>
      <w:proofErr w:type="spellEnd"/>
    </w:p>
    <w:p w14:paraId="44A8333D" w14:textId="77777777" w:rsidR="00940EB2" w:rsidRPr="00940EB2" w:rsidRDefault="00940EB2" w:rsidP="00940EB2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03C28022" w14:textId="77777777" w:rsidR="00940EB2" w:rsidRPr="00940EB2" w:rsidRDefault="00940EB2" w:rsidP="00940EB2">
      <w:pPr>
        <w:spacing w:line="360" w:lineRule="auto"/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  <w:r w:rsidRPr="00940EB2">
        <w:rPr>
          <w:rFonts w:ascii="Arial" w:hAnsi="Arial" w:cs="Arial"/>
          <w:i/>
          <w:iCs/>
          <w:color w:val="FF0000"/>
          <w:sz w:val="22"/>
          <w:szCs w:val="22"/>
        </w:rPr>
        <w:t>Oświadczenie należy podpisać elektronicznie: kwalifikowanym podpisem elektronicznym, podpisem zaufanym lub podpisem osobistym</w:t>
      </w:r>
    </w:p>
    <w:p w14:paraId="4EECDBCC" w14:textId="7432FCBD" w:rsidR="00CA23CA" w:rsidRPr="00886B91" w:rsidRDefault="00CA23CA" w:rsidP="00117F2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CA23CA" w:rsidRPr="00886B91" w:rsidSect="00473BA8">
      <w:headerReference w:type="first" r:id="rId8"/>
      <w:pgSz w:w="16838" w:h="11906" w:orient="landscape"/>
      <w:pgMar w:top="1417" w:right="142" w:bottom="1417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F6263" w14:textId="77777777" w:rsidR="008A2D6C" w:rsidRDefault="008A2D6C" w:rsidP="00A9355C">
      <w:r>
        <w:separator/>
      </w:r>
    </w:p>
  </w:endnote>
  <w:endnote w:type="continuationSeparator" w:id="0">
    <w:p w14:paraId="08B0D714" w14:textId="77777777" w:rsidR="008A2D6C" w:rsidRDefault="008A2D6C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65EA0" w14:textId="77777777" w:rsidR="008A2D6C" w:rsidRDefault="008A2D6C" w:rsidP="00A9355C">
      <w:r>
        <w:separator/>
      </w:r>
    </w:p>
  </w:footnote>
  <w:footnote w:type="continuationSeparator" w:id="0">
    <w:p w14:paraId="0ACF2C59" w14:textId="77777777" w:rsidR="008A2D6C" w:rsidRDefault="008A2D6C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2DFEAACF" w:rsidR="00D20A23" w:rsidRPr="00142785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142785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142785">
      <w:rPr>
        <w:rFonts w:ascii="Arial" w:hAnsi="Arial" w:cs="Arial"/>
        <w:b/>
        <w:snapToGrid w:val="0"/>
        <w:sz w:val="22"/>
        <w:szCs w:val="22"/>
      </w:rPr>
      <w:t>BZP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71.1.</w:t>
    </w:r>
    <w:r w:rsidR="00B24A75">
      <w:rPr>
        <w:rFonts w:ascii="Arial" w:hAnsi="Arial" w:cs="Arial"/>
        <w:b/>
        <w:snapToGrid w:val="0"/>
        <w:sz w:val="22"/>
        <w:szCs w:val="22"/>
      </w:rPr>
      <w:t>63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0</w:t>
    </w:r>
    <w:r w:rsidR="00812F12" w:rsidRPr="00142785">
      <w:rPr>
        <w:rFonts w:ascii="Arial" w:hAnsi="Arial" w:cs="Arial"/>
        <w:b/>
        <w:snapToGrid w:val="0"/>
        <w:sz w:val="22"/>
        <w:szCs w:val="22"/>
      </w:rPr>
      <w:t>2</w:t>
    </w:r>
    <w:r w:rsidR="00142785">
      <w:rPr>
        <w:rFonts w:ascii="Arial" w:hAnsi="Arial" w:cs="Arial"/>
        <w:b/>
        <w:snapToGrid w:val="0"/>
        <w:sz w:val="22"/>
        <w:szCs w:val="22"/>
      </w:rPr>
      <w:t>3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DE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289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1E04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52A9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1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3391E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508D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7853F0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6B3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C514D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D60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9205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2"/>
  </w:num>
  <w:num w:numId="29">
    <w:abstractNumId w:val="10"/>
  </w:num>
  <w:num w:numId="30">
    <w:abstractNumId w:val="6"/>
  </w:num>
  <w:num w:numId="31">
    <w:abstractNumId w:val="5"/>
  </w:num>
  <w:num w:numId="32">
    <w:abstractNumId w:val="13"/>
  </w:num>
  <w:num w:numId="33">
    <w:abstractNumId w:val="3"/>
  </w:num>
  <w:num w:numId="34">
    <w:abstractNumId w:val="8"/>
  </w:num>
  <w:num w:numId="35">
    <w:abstractNumId w:val="2"/>
  </w:num>
  <w:num w:numId="36">
    <w:abstractNumId w:val="9"/>
  </w:num>
  <w:num w:numId="37">
    <w:abstractNumId w:val="11"/>
  </w:num>
  <w:num w:numId="38">
    <w:abstractNumId w:val="1"/>
  </w:num>
  <w:num w:numId="39">
    <w:abstractNumId w:val="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16C02"/>
    <w:rsid w:val="00023844"/>
    <w:rsid w:val="00027FA6"/>
    <w:rsid w:val="0003086C"/>
    <w:rsid w:val="00037842"/>
    <w:rsid w:val="00054758"/>
    <w:rsid w:val="0007014B"/>
    <w:rsid w:val="0007549F"/>
    <w:rsid w:val="0007739A"/>
    <w:rsid w:val="00097FB2"/>
    <w:rsid w:val="000A6531"/>
    <w:rsid w:val="000C1F33"/>
    <w:rsid w:val="000E2E96"/>
    <w:rsid w:val="000E4A33"/>
    <w:rsid w:val="000E640C"/>
    <w:rsid w:val="000F0C93"/>
    <w:rsid w:val="00110E90"/>
    <w:rsid w:val="00117F29"/>
    <w:rsid w:val="00130FCF"/>
    <w:rsid w:val="00131900"/>
    <w:rsid w:val="00142785"/>
    <w:rsid w:val="001603DC"/>
    <w:rsid w:val="001A01B3"/>
    <w:rsid w:val="001A2D56"/>
    <w:rsid w:val="001C21D1"/>
    <w:rsid w:val="001F11F7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86D8A"/>
    <w:rsid w:val="00296D67"/>
    <w:rsid w:val="00297CAB"/>
    <w:rsid w:val="002A6715"/>
    <w:rsid w:val="002A75EC"/>
    <w:rsid w:val="002B7BC1"/>
    <w:rsid w:val="002E67D9"/>
    <w:rsid w:val="002F041C"/>
    <w:rsid w:val="002F1DAB"/>
    <w:rsid w:val="00316B18"/>
    <w:rsid w:val="00317AD7"/>
    <w:rsid w:val="003210E1"/>
    <w:rsid w:val="003372A9"/>
    <w:rsid w:val="00341C53"/>
    <w:rsid w:val="00343944"/>
    <w:rsid w:val="00362258"/>
    <w:rsid w:val="0037210C"/>
    <w:rsid w:val="003778BD"/>
    <w:rsid w:val="003C6D4B"/>
    <w:rsid w:val="003D0209"/>
    <w:rsid w:val="003E0266"/>
    <w:rsid w:val="003E26F4"/>
    <w:rsid w:val="003F6944"/>
    <w:rsid w:val="0040723D"/>
    <w:rsid w:val="00416659"/>
    <w:rsid w:val="00434E68"/>
    <w:rsid w:val="00446AF4"/>
    <w:rsid w:val="00451A05"/>
    <w:rsid w:val="00454623"/>
    <w:rsid w:val="00457389"/>
    <w:rsid w:val="00460256"/>
    <w:rsid w:val="004710AD"/>
    <w:rsid w:val="00473932"/>
    <w:rsid w:val="00473BA8"/>
    <w:rsid w:val="00497B5E"/>
    <w:rsid w:val="004A1CB3"/>
    <w:rsid w:val="004B550E"/>
    <w:rsid w:val="00525770"/>
    <w:rsid w:val="0054418F"/>
    <w:rsid w:val="0054537E"/>
    <w:rsid w:val="00562C5A"/>
    <w:rsid w:val="00583424"/>
    <w:rsid w:val="00584021"/>
    <w:rsid w:val="00587748"/>
    <w:rsid w:val="005C6159"/>
    <w:rsid w:val="005D7FCA"/>
    <w:rsid w:val="005F0E05"/>
    <w:rsid w:val="00603036"/>
    <w:rsid w:val="00616BD0"/>
    <w:rsid w:val="006179C7"/>
    <w:rsid w:val="00650CCE"/>
    <w:rsid w:val="00657152"/>
    <w:rsid w:val="006776AC"/>
    <w:rsid w:val="00691DF2"/>
    <w:rsid w:val="006B0BD7"/>
    <w:rsid w:val="006B7081"/>
    <w:rsid w:val="006C18CF"/>
    <w:rsid w:val="006C6876"/>
    <w:rsid w:val="006C6C5F"/>
    <w:rsid w:val="006D1CE7"/>
    <w:rsid w:val="00701C98"/>
    <w:rsid w:val="007317C8"/>
    <w:rsid w:val="00744633"/>
    <w:rsid w:val="0076515A"/>
    <w:rsid w:val="00773AFB"/>
    <w:rsid w:val="0077562B"/>
    <w:rsid w:val="0078050A"/>
    <w:rsid w:val="00785691"/>
    <w:rsid w:val="0078623B"/>
    <w:rsid w:val="00791F09"/>
    <w:rsid w:val="007D50E4"/>
    <w:rsid w:val="007E08E4"/>
    <w:rsid w:val="007F4809"/>
    <w:rsid w:val="00812F12"/>
    <w:rsid w:val="0081513E"/>
    <w:rsid w:val="0082611E"/>
    <w:rsid w:val="0083293A"/>
    <w:rsid w:val="00835415"/>
    <w:rsid w:val="0084091E"/>
    <w:rsid w:val="00840B54"/>
    <w:rsid w:val="008433F9"/>
    <w:rsid w:val="008438E9"/>
    <w:rsid w:val="00843991"/>
    <w:rsid w:val="00847A96"/>
    <w:rsid w:val="00867466"/>
    <w:rsid w:val="00886B91"/>
    <w:rsid w:val="008A2D6C"/>
    <w:rsid w:val="008A53E4"/>
    <w:rsid w:val="008A71C2"/>
    <w:rsid w:val="008B6A69"/>
    <w:rsid w:val="008C0530"/>
    <w:rsid w:val="008E6BAC"/>
    <w:rsid w:val="008E6D53"/>
    <w:rsid w:val="008F55F4"/>
    <w:rsid w:val="00902384"/>
    <w:rsid w:val="009250B1"/>
    <w:rsid w:val="00933924"/>
    <w:rsid w:val="00940EB2"/>
    <w:rsid w:val="00946C33"/>
    <w:rsid w:val="0096373B"/>
    <w:rsid w:val="009B16C2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D4ACA"/>
    <w:rsid w:val="00AE73BC"/>
    <w:rsid w:val="00B24A75"/>
    <w:rsid w:val="00B37498"/>
    <w:rsid w:val="00B4664A"/>
    <w:rsid w:val="00B70348"/>
    <w:rsid w:val="00BC0D13"/>
    <w:rsid w:val="00BC632E"/>
    <w:rsid w:val="00BD358D"/>
    <w:rsid w:val="00BD7A45"/>
    <w:rsid w:val="00C14430"/>
    <w:rsid w:val="00C2738D"/>
    <w:rsid w:val="00C43086"/>
    <w:rsid w:val="00C5053C"/>
    <w:rsid w:val="00C54FE5"/>
    <w:rsid w:val="00C64A7C"/>
    <w:rsid w:val="00C72FBD"/>
    <w:rsid w:val="00C86461"/>
    <w:rsid w:val="00CA23CA"/>
    <w:rsid w:val="00CA5DE7"/>
    <w:rsid w:val="00CA796F"/>
    <w:rsid w:val="00CB60FD"/>
    <w:rsid w:val="00CD3AAF"/>
    <w:rsid w:val="00CE24A6"/>
    <w:rsid w:val="00CF34F4"/>
    <w:rsid w:val="00D16C5E"/>
    <w:rsid w:val="00D20A23"/>
    <w:rsid w:val="00D64E77"/>
    <w:rsid w:val="00D652D0"/>
    <w:rsid w:val="00D83DFE"/>
    <w:rsid w:val="00D92B91"/>
    <w:rsid w:val="00D95FA6"/>
    <w:rsid w:val="00DA5353"/>
    <w:rsid w:val="00DB777D"/>
    <w:rsid w:val="00DC0A26"/>
    <w:rsid w:val="00DC7825"/>
    <w:rsid w:val="00E06CFE"/>
    <w:rsid w:val="00E073B3"/>
    <w:rsid w:val="00E43F49"/>
    <w:rsid w:val="00E72543"/>
    <w:rsid w:val="00E90D0C"/>
    <w:rsid w:val="00EA2A60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05B9"/>
    <w:rsid w:val="00F341A8"/>
    <w:rsid w:val="00F35D31"/>
    <w:rsid w:val="00F452ED"/>
    <w:rsid w:val="00F45891"/>
    <w:rsid w:val="00F47894"/>
    <w:rsid w:val="00F47C8F"/>
    <w:rsid w:val="00F5065F"/>
    <w:rsid w:val="00F55093"/>
    <w:rsid w:val="00F60A10"/>
    <w:rsid w:val="00F764E9"/>
    <w:rsid w:val="00F90808"/>
    <w:rsid w:val="00FB0486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5B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A2A6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AC85-7AD1-4C82-9688-E170D784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76</cp:revision>
  <cp:lastPrinted>2019-12-03T12:16:00Z</cp:lastPrinted>
  <dcterms:created xsi:type="dcterms:W3CDTF">2021-01-19T13:47:00Z</dcterms:created>
  <dcterms:modified xsi:type="dcterms:W3CDTF">2024-01-18T08:31:00Z</dcterms:modified>
</cp:coreProperties>
</file>